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C17AB" w:rsidRPr="00223A8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претендующего на должность </w:t>
      </w:r>
      <w:r w:rsidR="00E167C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83FB2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B26E4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Тбилисский район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183FB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42"/>
        <w:gridCol w:w="1701"/>
        <w:gridCol w:w="1276"/>
        <w:gridCol w:w="1357"/>
      </w:tblGrid>
      <w:tr w:rsidR="005C17AB" w:rsidTr="00F07A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F07A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F07A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F86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ович</w:t>
            </w:r>
            <w:proofErr w:type="spellEnd"/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18,9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A" w:rsidRDefault="00F07A67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7A67" w:rsidRDefault="00F07A67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183FB2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3FB2" w:rsidRDefault="00183FB2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5C17AB" w:rsidRDefault="00183FB2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A" w:rsidRDefault="00183FB2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F07A67" w:rsidRDefault="00F07A67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183FB2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  <w:p w:rsidR="00183FB2" w:rsidRDefault="00183FB2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Default="00183FB2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E42C7C" w:rsidRDefault="00183FB2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A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67" w:rsidRDefault="00F0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D5" w:rsidRPr="005C17AB" w:rsidRDefault="00183FB2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8B26E4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5C17A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183FB2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5C17AB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7A67" w:rsidRPr="005C17AB" w:rsidTr="00F07A67">
        <w:tc>
          <w:tcPr>
            <w:tcW w:w="2237" w:type="dxa"/>
            <w:hideMark/>
          </w:tcPr>
          <w:p w:rsidR="008B26E4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FB2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  <w:p w:rsidR="00F07A67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2192" w:type="dxa"/>
            <w:hideMark/>
          </w:tcPr>
          <w:p w:rsidR="00F07A67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hideMark/>
          </w:tcPr>
          <w:p w:rsidR="00F07A67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F07A67" w:rsidRPr="00E42C7C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627" w:type="dxa"/>
            <w:hideMark/>
          </w:tcPr>
          <w:p w:rsidR="00F07A67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7A67" w:rsidRPr="005C17AB" w:rsidRDefault="00F07A67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07A67" w:rsidRPr="00F07A67" w:rsidRDefault="00F07A67" w:rsidP="00C42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07A67" w:rsidRPr="005C17AB" w:rsidRDefault="00F07A67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6E4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B26E4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8B26E4" w:rsidRPr="005C17AB" w:rsidRDefault="00183FB2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3FB2" w:rsidRPr="005C17AB" w:rsidTr="00183FB2">
        <w:tc>
          <w:tcPr>
            <w:tcW w:w="2237" w:type="dxa"/>
            <w:hideMark/>
          </w:tcPr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2192" w:type="dxa"/>
            <w:hideMark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hideMark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3FB2" w:rsidRPr="00E42C7C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hideMark/>
          </w:tcPr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3FB2" w:rsidRPr="00F07A67" w:rsidRDefault="00183FB2" w:rsidP="00F46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357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3FB2" w:rsidRPr="005C17AB" w:rsidTr="00183FB2">
        <w:tc>
          <w:tcPr>
            <w:tcW w:w="2237" w:type="dxa"/>
            <w:hideMark/>
          </w:tcPr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жа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</w:p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hideMark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hideMark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183FB2" w:rsidRPr="00E42C7C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hideMark/>
          </w:tcPr>
          <w:p w:rsidR="00183FB2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3FB2" w:rsidRPr="00F07A67" w:rsidRDefault="00183FB2" w:rsidP="00F46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357" w:type="dxa"/>
          </w:tcPr>
          <w:p w:rsidR="00183FB2" w:rsidRPr="005C17AB" w:rsidRDefault="00183FB2" w:rsidP="00F4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2C" w:rsidRDefault="00F9442C" w:rsidP="00C867D4">
      <w:pPr>
        <w:spacing w:after="0" w:line="240" w:lineRule="auto"/>
      </w:pPr>
      <w:r>
        <w:separator/>
      </w:r>
    </w:p>
  </w:endnote>
  <w:endnote w:type="continuationSeparator" w:id="0">
    <w:p w:rsidR="00F9442C" w:rsidRDefault="00F9442C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2C" w:rsidRDefault="00F9442C" w:rsidP="00C867D4">
      <w:pPr>
        <w:spacing w:after="0" w:line="240" w:lineRule="auto"/>
      </w:pPr>
      <w:r>
        <w:separator/>
      </w:r>
    </w:p>
  </w:footnote>
  <w:footnote w:type="continuationSeparator" w:id="0">
    <w:p w:rsidR="00F9442C" w:rsidRDefault="00F9442C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B7631"/>
    <w:rsid w:val="002C4F49"/>
    <w:rsid w:val="002E35B1"/>
    <w:rsid w:val="002F26F0"/>
    <w:rsid w:val="003433E3"/>
    <w:rsid w:val="00376C79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A2530"/>
    <w:rsid w:val="006C0884"/>
    <w:rsid w:val="006E3143"/>
    <w:rsid w:val="006F38AF"/>
    <w:rsid w:val="00713234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2DBC"/>
    <w:rsid w:val="00A95C2A"/>
    <w:rsid w:val="00AA6806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743F7"/>
    <w:rsid w:val="00DB3171"/>
    <w:rsid w:val="00DC29DA"/>
    <w:rsid w:val="00DC3253"/>
    <w:rsid w:val="00E167CA"/>
    <w:rsid w:val="00E34E12"/>
    <w:rsid w:val="00E42C7C"/>
    <w:rsid w:val="00E739B1"/>
    <w:rsid w:val="00E95110"/>
    <w:rsid w:val="00EC7CCE"/>
    <w:rsid w:val="00F016F2"/>
    <w:rsid w:val="00F07A67"/>
    <w:rsid w:val="00F13D39"/>
    <w:rsid w:val="00F750A0"/>
    <w:rsid w:val="00F9442C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3875-A3D6-4FE5-9421-EA4EABA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4</cp:revision>
  <cp:lastPrinted>2013-05-07T08:28:00Z</cp:lastPrinted>
  <dcterms:created xsi:type="dcterms:W3CDTF">2012-06-22T15:34:00Z</dcterms:created>
  <dcterms:modified xsi:type="dcterms:W3CDTF">2014-02-25T05:30:00Z</dcterms:modified>
</cp:coreProperties>
</file>